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7AD5" w14:textId="77777777" w:rsidR="00FA5400" w:rsidRPr="00176866" w:rsidRDefault="00926C5B" w:rsidP="008739C2">
      <w:pPr>
        <w:tabs>
          <w:tab w:val="right" w:leader="dot" w:pos="6804"/>
        </w:tabs>
        <w:spacing w:after="360"/>
        <w:rPr>
          <w:rFonts w:cs="Arial"/>
        </w:rPr>
      </w:pPr>
      <w:bookmarkStart w:id="0" w:name="_Hlk126854042"/>
      <w:r w:rsidRPr="00176866">
        <w:rPr>
          <w:rFonts w:cs="Arial"/>
        </w:rPr>
        <w:t>(</w:t>
      </w:r>
      <w:r w:rsidR="00A26FDA" w:rsidRPr="00176866">
        <w:rPr>
          <w:rFonts w:cs="Arial"/>
        </w:rPr>
        <w:t>Imię i Nazwisko</w:t>
      </w:r>
      <w:r w:rsidRPr="00176866">
        <w:rPr>
          <w:rFonts w:cs="Arial"/>
        </w:rPr>
        <w:t>)</w:t>
      </w:r>
      <w:r w:rsidR="00EC48A2">
        <w:rPr>
          <w:rFonts w:cs="Arial"/>
        </w:rPr>
        <w:tab/>
      </w:r>
    </w:p>
    <w:p w14:paraId="42CA2C93" w14:textId="77777777" w:rsidR="003516D2" w:rsidRPr="00176866" w:rsidRDefault="003516D2" w:rsidP="004763A3">
      <w:pPr>
        <w:pStyle w:val="Nagwek1"/>
        <w:spacing w:line="360" w:lineRule="auto"/>
        <w:rPr>
          <w:rStyle w:val="TekstprzypisudolnegoZnak"/>
          <w:rFonts w:ascii="Arial" w:hAnsi="Arial" w:cs="Arial"/>
          <w:bCs w:val="0"/>
          <w:szCs w:val="24"/>
        </w:rPr>
      </w:pPr>
      <w:r w:rsidRPr="00176866">
        <w:rPr>
          <w:rFonts w:cs="Arial"/>
          <w:bCs w:val="0"/>
          <w:szCs w:val="24"/>
        </w:rPr>
        <w:t>O</w:t>
      </w:r>
      <w:r w:rsidR="004763A3" w:rsidRPr="00176866">
        <w:rPr>
          <w:rFonts w:cs="Arial"/>
          <w:bCs w:val="0"/>
          <w:szCs w:val="24"/>
        </w:rPr>
        <w:t>świadczenie o niekaralności</w:t>
      </w:r>
      <w:r w:rsidRPr="00176866">
        <w:rPr>
          <w:rStyle w:val="TekstprzypisudolnegoZnak"/>
          <w:rFonts w:ascii="Arial" w:hAnsi="Arial" w:cs="Arial"/>
          <w:bCs w:val="0"/>
          <w:szCs w:val="24"/>
        </w:rPr>
        <w:t xml:space="preserve"> </w:t>
      </w:r>
    </w:p>
    <w:bookmarkEnd w:id="0"/>
    <w:p w14:paraId="0C67C6CD" w14:textId="77777777" w:rsidR="00021E8C" w:rsidRDefault="003516D2" w:rsidP="004763A3">
      <w:pPr>
        <w:spacing w:after="240"/>
      </w:pPr>
      <w:r w:rsidRPr="00176866">
        <w:t>Oświadczam, że</w:t>
      </w:r>
      <w:r w:rsidR="00021E8C">
        <w:t>:</w:t>
      </w:r>
      <w:r w:rsidRPr="00176866">
        <w:t xml:space="preserve"> </w:t>
      </w:r>
    </w:p>
    <w:p w14:paraId="28D102AF" w14:textId="57881271" w:rsidR="004763A3" w:rsidRDefault="00287F84" w:rsidP="00021E8C">
      <w:pPr>
        <w:pStyle w:val="Akapitzlist"/>
        <w:numPr>
          <w:ilvl w:val="0"/>
          <w:numId w:val="2"/>
        </w:numPr>
        <w:spacing w:after="240"/>
        <w:ind w:left="284"/>
      </w:pPr>
      <w:sdt>
        <w:sdtPr>
          <w:rPr>
            <w:rStyle w:val="Nagwek1Znak"/>
          </w:rPr>
          <w:id w:val="-838236884"/>
          <w:placeholder>
            <w:docPart w:val="DefaultPlaceholder_-1854013438"/>
          </w:placeholder>
          <w:dropDownList>
            <w:listItem w:displayText="Wybierz właściwe" w:value="Wybierz właściwe"/>
            <w:listItem w:displayText="nie zostałam/em skazana/y" w:value="nie zostałam/em skazana/y"/>
            <w:listItem w:displayText="zostałam/em skazana/y" w:value="zostałam/em skazana/y"/>
          </w:dropDownList>
        </w:sdtPr>
        <w:sdtEndPr>
          <w:rPr>
            <w:rStyle w:val="Domylnaczcionkaakapitu"/>
            <w:b w:val="0"/>
            <w:bCs w:val="0"/>
            <w:kern w:val="0"/>
            <w:szCs w:val="24"/>
            <w:lang w:eastAsia="pl-PL"/>
          </w:rPr>
        </w:sdtEndPr>
        <w:sdtContent>
          <w:r w:rsidR="00021E8C" w:rsidRPr="00021E8C">
            <w:rPr>
              <w:rStyle w:val="Nagwek1Znak"/>
            </w:rPr>
            <w:t>Wybierz właściwe</w:t>
          </w:r>
        </w:sdtContent>
      </w:sdt>
      <w:r w:rsidR="00021E8C">
        <w:t xml:space="preserve"> </w:t>
      </w:r>
      <w:r w:rsidR="003516D2" w:rsidRPr="00176866">
        <w:t xml:space="preserve">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</w:t>
      </w:r>
      <w:r w:rsidR="00FA5400" w:rsidRPr="00176866">
        <w:t>z </w:t>
      </w:r>
      <w:r w:rsidR="003516D2" w:rsidRPr="00176866">
        <w:t>wykonywaniem działalności gospodarczej lub popełnione w celu osiągnięcia korzyści majątkowych.</w:t>
      </w:r>
    </w:p>
    <w:p w14:paraId="795A556C" w14:textId="2276C5CC" w:rsidR="00021E8C" w:rsidRPr="00176866" w:rsidRDefault="00021E8C" w:rsidP="00021E8C">
      <w:pPr>
        <w:pStyle w:val="Akapitzlist"/>
        <w:numPr>
          <w:ilvl w:val="0"/>
          <w:numId w:val="2"/>
        </w:numPr>
        <w:spacing w:after="240"/>
        <w:ind w:left="284"/>
      </w:pPr>
      <w:r w:rsidRPr="00021E8C">
        <w:rPr>
          <w:rFonts w:cs="Arial"/>
        </w:rPr>
        <w:t xml:space="preserve">w stosunku do mnie </w:t>
      </w:r>
      <w:sdt>
        <w:sdtPr>
          <w:rPr>
            <w:rStyle w:val="Nagwek1Znak"/>
          </w:rPr>
          <w:id w:val="-1351641855"/>
          <w:placeholder>
            <w:docPart w:val="DefaultPlaceholder_-1854013438"/>
          </w:placeholder>
          <w:dropDownList>
            <w:listItem w:displayText="Wybierz właściwe" w:value="Wybierz właściwe"/>
            <w:listItem w:displayText="nie toczy się" w:value="nie toczy się"/>
            <w:listItem w:displayText="toczy się" w:value="toczy się"/>
          </w:dropDownList>
        </w:sdtPr>
        <w:sdtEndPr>
          <w:rPr>
            <w:rStyle w:val="Domylnaczcionkaakapitu"/>
            <w:rFonts w:cs="Arial"/>
            <w:b w:val="0"/>
            <w:bCs w:val="0"/>
            <w:kern w:val="0"/>
            <w:szCs w:val="24"/>
            <w:lang w:eastAsia="pl-PL"/>
          </w:rPr>
        </w:sdtEndPr>
        <w:sdtContent>
          <w:r>
            <w:rPr>
              <w:rStyle w:val="Nagwek1Znak"/>
            </w:rPr>
            <w:t>Wybierz właściwe</w:t>
          </w:r>
        </w:sdtContent>
      </w:sdt>
      <w:r>
        <w:rPr>
          <w:rFonts w:cs="Arial"/>
        </w:rPr>
        <w:t xml:space="preserve"> </w:t>
      </w:r>
      <w:r w:rsidRPr="00021E8C">
        <w:rPr>
          <w:rFonts w:cs="Arial"/>
        </w:rPr>
        <w:t>postępowanie karne ani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ani popełnione w celu osiągnięcia korzyści majątkowych, w</w:t>
      </w:r>
      <w:r>
        <w:rPr>
          <w:rFonts w:cs="Arial"/>
        </w:rPr>
        <w:t> </w:t>
      </w:r>
      <w:r w:rsidRPr="00021E8C">
        <w:rPr>
          <w:rFonts w:cs="Arial"/>
        </w:rPr>
        <w:t>związku z dofinansowaniem, które zostało udzielone ze środków publicznych na realizację projektu wnioskodawcy, podmiotowi powiązanemu z wnioskodawcą osobowo lub kapitałowo ani członkowi organów zarządzających wnioskodawcy</w:t>
      </w:r>
    </w:p>
    <w:p w14:paraId="7B092EFF" w14:textId="2A5CD563" w:rsidR="008739C2" w:rsidRPr="008739C2" w:rsidRDefault="00176866" w:rsidP="008739C2">
      <w:bookmarkStart w:id="1" w:name="_Hlk126854282"/>
      <w:r>
        <w:t>Jestem świadomy</w:t>
      </w:r>
      <w:r w:rsidR="00A41812">
        <w:t>/świadoma</w:t>
      </w:r>
      <w:r>
        <w:t xml:space="preserve"> odpowiedzialności karnej za złożenie </w:t>
      </w:r>
      <w:r w:rsidR="00A41812">
        <w:t>fałszywych oświadczeń</w:t>
      </w:r>
      <w:r>
        <w:t>.</w:t>
      </w:r>
      <w:bookmarkEnd w:id="1"/>
    </w:p>
    <w:sectPr w:rsidR="008739C2" w:rsidRPr="008739C2" w:rsidSect="00021E8C">
      <w:headerReference w:type="even" r:id="rId8"/>
      <w:headerReference w:type="default" r:id="rId9"/>
      <w:footerReference w:type="default" r:id="rId10"/>
      <w:pgSz w:w="11906" w:h="16838"/>
      <w:pgMar w:top="1985" w:right="1133" w:bottom="1701" w:left="993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E7306" w14:textId="77777777" w:rsidR="00CC7D07" w:rsidRDefault="00CC7D07" w:rsidP="00EE7D7D">
      <w:r>
        <w:separator/>
      </w:r>
    </w:p>
  </w:endnote>
  <w:endnote w:type="continuationSeparator" w:id="0">
    <w:p w14:paraId="0AFB0FA2" w14:textId="77777777" w:rsidR="00CC7D07" w:rsidRDefault="00CC7D0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FF75" w14:textId="1BC43B0A" w:rsidR="00F16D74" w:rsidRPr="00EE7D7D" w:rsidRDefault="00D23928" w:rsidP="00021E8C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rPr>
        <w:rFonts w:cs="Arial"/>
        <w:b/>
        <w:i/>
        <w:noProof/>
      </w:rPr>
    </w:pPr>
    <w:r>
      <w:rPr>
        <w:rFonts w:cs="Arial"/>
        <w:b/>
        <w:i/>
        <w:noProof/>
      </w:rPr>
      <w:drawing>
        <wp:inline distT="0" distB="0" distL="0" distR="0" wp14:anchorId="0935563E" wp14:editId="06BE2C25">
          <wp:extent cx="6438900" cy="680684"/>
          <wp:effectExtent l="0" t="0" r="0" b="5715"/>
          <wp:docPr id="1215413247" name="Obraz 1215413247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199" cy="68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8F95" w14:textId="77777777" w:rsidR="00CC7D07" w:rsidRDefault="00CC7D07" w:rsidP="00EE7D7D">
      <w:r>
        <w:separator/>
      </w:r>
    </w:p>
  </w:footnote>
  <w:footnote w:type="continuationSeparator" w:id="0">
    <w:p w14:paraId="1A9EB8BD" w14:textId="77777777" w:rsidR="00CC7D07" w:rsidRDefault="00CC7D0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84DE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9AA6" w14:textId="77777777" w:rsidR="00176866" w:rsidRPr="00176866" w:rsidRDefault="00176866" w:rsidP="00176866">
    <w:pPr>
      <w:pStyle w:val="Nagwek"/>
      <w:jc w:val="right"/>
      <w:rPr>
        <w:rFonts w:cs="Arial"/>
      </w:rPr>
    </w:pPr>
    <w:r w:rsidRPr="00176866">
      <w:rPr>
        <w:rFonts w:cs="Arial"/>
      </w:rPr>
      <w:t>Załącznik I</w:t>
    </w:r>
    <w:r w:rsidR="00407F47">
      <w:rPr>
        <w:rFonts w:cs="Arial"/>
      </w:rPr>
      <w:t>V</w:t>
    </w:r>
    <w:r w:rsidRPr="00176866">
      <w:rPr>
        <w:rFonts w:cs="Arial"/>
      </w:rPr>
      <w:t>.1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9BB"/>
    <w:multiLevelType w:val="hybridMultilevel"/>
    <w:tmpl w:val="903E2122"/>
    <w:lvl w:ilvl="0" w:tplc="A6F6A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1741222">
    <w:abstractNumId w:val="1"/>
  </w:num>
  <w:num w:numId="2" w16cid:durableId="132659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21E8C"/>
    <w:rsid w:val="00040B33"/>
    <w:rsid w:val="00051B5B"/>
    <w:rsid w:val="00064A8D"/>
    <w:rsid w:val="00067EE1"/>
    <w:rsid w:val="00087E48"/>
    <w:rsid w:val="000C690B"/>
    <w:rsid w:val="000E4398"/>
    <w:rsid w:val="00114145"/>
    <w:rsid w:val="00145F6D"/>
    <w:rsid w:val="0016259E"/>
    <w:rsid w:val="001673C6"/>
    <w:rsid w:val="00170989"/>
    <w:rsid w:val="00176866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6759"/>
    <w:rsid w:val="002677A8"/>
    <w:rsid w:val="002743B9"/>
    <w:rsid w:val="00280CAF"/>
    <w:rsid w:val="00287F84"/>
    <w:rsid w:val="002A22C4"/>
    <w:rsid w:val="002B3E6A"/>
    <w:rsid w:val="002B78D4"/>
    <w:rsid w:val="002C325D"/>
    <w:rsid w:val="002D023A"/>
    <w:rsid w:val="002D18BF"/>
    <w:rsid w:val="002F061C"/>
    <w:rsid w:val="00315648"/>
    <w:rsid w:val="003516D2"/>
    <w:rsid w:val="0035451D"/>
    <w:rsid w:val="00375D30"/>
    <w:rsid w:val="0039116A"/>
    <w:rsid w:val="003A7690"/>
    <w:rsid w:val="003C5CD1"/>
    <w:rsid w:val="003E5AEA"/>
    <w:rsid w:val="00407F47"/>
    <w:rsid w:val="004371D5"/>
    <w:rsid w:val="00452796"/>
    <w:rsid w:val="0045581D"/>
    <w:rsid w:val="0046754E"/>
    <w:rsid w:val="00470668"/>
    <w:rsid w:val="00470F19"/>
    <w:rsid w:val="004763A3"/>
    <w:rsid w:val="004C4C7C"/>
    <w:rsid w:val="004D02FE"/>
    <w:rsid w:val="0052539D"/>
    <w:rsid w:val="0056750C"/>
    <w:rsid w:val="005753D2"/>
    <w:rsid w:val="0058595C"/>
    <w:rsid w:val="005C06A8"/>
    <w:rsid w:val="005D362F"/>
    <w:rsid w:val="005D6CDE"/>
    <w:rsid w:val="005E4B4E"/>
    <w:rsid w:val="005F4272"/>
    <w:rsid w:val="00607BD0"/>
    <w:rsid w:val="006101A2"/>
    <w:rsid w:val="00632CC6"/>
    <w:rsid w:val="006808DF"/>
    <w:rsid w:val="006A3B7A"/>
    <w:rsid w:val="006C1750"/>
    <w:rsid w:val="006D007C"/>
    <w:rsid w:val="00714250"/>
    <w:rsid w:val="00716A80"/>
    <w:rsid w:val="00731D2B"/>
    <w:rsid w:val="00737280"/>
    <w:rsid w:val="0075173A"/>
    <w:rsid w:val="00756FD3"/>
    <w:rsid w:val="00761509"/>
    <w:rsid w:val="00771043"/>
    <w:rsid w:val="00784F7E"/>
    <w:rsid w:val="007928C0"/>
    <w:rsid w:val="007C28A6"/>
    <w:rsid w:val="007E55EA"/>
    <w:rsid w:val="007F51C6"/>
    <w:rsid w:val="007F7833"/>
    <w:rsid w:val="008249BC"/>
    <w:rsid w:val="00832970"/>
    <w:rsid w:val="008739C2"/>
    <w:rsid w:val="008A5AF5"/>
    <w:rsid w:val="008B674F"/>
    <w:rsid w:val="008C3EAE"/>
    <w:rsid w:val="008D4ECD"/>
    <w:rsid w:val="008E15F3"/>
    <w:rsid w:val="008E7D98"/>
    <w:rsid w:val="00916798"/>
    <w:rsid w:val="00926C5B"/>
    <w:rsid w:val="00940493"/>
    <w:rsid w:val="00955D02"/>
    <w:rsid w:val="009E1C73"/>
    <w:rsid w:val="00A15B17"/>
    <w:rsid w:val="00A20A07"/>
    <w:rsid w:val="00A26FDA"/>
    <w:rsid w:val="00A36F1B"/>
    <w:rsid w:val="00A41812"/>
    <w:rsid w:val="00A559EC"/>
    <w:rsid w:val="00A933AD"/>
    <w:rsid w:val="00AD302C"/>
    <w:rsid w:val="00AE22A2"/>
    <w:rsid w:val="00AE7426"/>
    <w:rsid w:val="00AF61F6"/>
    <w:rsid w:val="00B013F4"/>
    <w:rsid w:val="00B06D65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7545E"/>
    <w:rsid w:val="00CC7D07"/>
    <w:rsid w:val="00CE100E"/>
    <w:rsid w:val="00CF2F95"/>
    <w:rsid w:val="00D23928"/>
    <w:rsid w:val="00D335C3"/>
    <w:rsid w:val="00D439BB"/>
    <w:rsid w:val="00DB698F"/>
    <w:rsid w:val="00DC2C01"/>
    <w:rsid w:val="00DD09F6"/>
    <w:rsid w:val="00DD3929"/>
    <w:rsid w:val="00DD45B2"/>
    <w:rsid w:val="00DF10EC"/>
    <w:rsid w:val="00DF29B3"/>
    <w:rsid w:val="00E11F13"/>
    <w:rsid w:val="00E534DA"/>
    <w:rsid w:val="00E54A78"/>
    <w:rsid w:val="00E663EF"/>
    <w:rsid w:val="00E66468"/>
    <w:rsid w:val="00E71ECE"/>
    <w:rsid w:val="00E97E37"/>
    <w:rsid w:val="00EB3F36"/>
    <w:rsid w:val="00EC48A2"/>
    <w:rsid w:val="00EC7C85"/>
    <w:rsid w:val="00EE7D7D"/>
    <w:rsid w:val="00EF700B"/>
    <w:rsid w:val="00F16D74"/>
    <w:rsid w:val="00F2190D"/>
    <w:rsid w:val="00F233A0"/>
    <w:rsid w:val="00F440A0"/>
    <w:rsid w:val="00F44801"/>
    <w:rsid w:val="00F6400E"/>
    <w:rsid w:val="00F72348"/>
    <w:rsid w:val="00F94C58"/>
    <w:rsid w:val="00FA5400"/>
    <w:rsid w:val="00FB15E6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3916"/>
  <w15:chartTrackingRefBased/>
  <w15:docId w15:val="{F083895C-AFD0-42EA-A05D-108A98B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3A3"/>
    <w:pPr>
      <w:spacing w:line="276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21E8C"/>
    <w:pPr>
      <w:keepNext/>
      <w:tabs>
        <w:tab w:val="num" w:pos="284"/>
      </w:tabs>
      <w:spacing w:before="240" w:after="60"/>
      <w:ind w:left="284" w:hanging="284"/>
      <w:outlineLvl w:val="0"/>
    </w:pPr>
    <w:rPr>
      <w:b/>
      <w:bCs/>
      <w:kern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21E8C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C7545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1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8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8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812"/>
    <w:rPr>
      <w:rFonts w:ascii="Times New Roman" w:eastAsia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021E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2E873-4608-4C86-9841-18F0590B7D3C}"/>
      </w:docPartPr>
      <w:docPartBody>
        <w:p w:rsidR="00804BCE" w:rsidRDefault="00804BCE">
          <w:r w:rsidRPr="0073700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CE"/>
    <w:rsid w:val="002677A8"/>
    <w:rsid w:val="004371D5"/>
    <w:rsid w:val="00804BCE"/>
    <w:rsid w:val="00D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4B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V.1 Wzór oświadczenia o niekaralności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niekaralności</dc:title>
  <dc:subject/>
  <dc:creator>Oddział Oceny Projektów LAWP</dc:creator>
  <cp:keywords/>
  <cp:lastModifiedBy>LAWP</cp:lastModifiedBy>
  <cp:revision>4</cp:revision>
  <dcterms:created xsi:type="dcterms:W3CDTF">2026-03-11T10:14:00Z</dcterms:created>
  <dcterms:modified xsi:type="dcterms:W3CDTF">2026-03-12T10:49:00Z</dcterms:modified>
</cp:coreProperties>
</file>